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5ED5" w:rsidRPr="00311386" w:rsidRDefault="00AD5ED5" w:rsidP="00AD5ED5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386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311386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311386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311386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311386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311386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311386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D5ED5" w:rsidRPr="00311386" w:rsidRDefault="00AD5ED5" w:rsidP="00AD5ED5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AD5ED5" w:rsidRPr="00311386" w:rsidRDefault="00AD5ED5" w:rsidP="002557E2">
                            <w:pPr>
                              <w:bidi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11386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311386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311386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31138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 w:rsidR="002557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</w:t>
                            </w:r>
                            <w:r w:rsidRPr="003113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 w:rsidR="002557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30222</w:t>
                            </w:r>
                          </w:p>
                          <w:p w:rsidR="002557E2" w:rsidRPr="00276D4F" w:rsidRDefault="00AD5ED5" w:rsidP="002557E2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557E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557E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557E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2557E2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57E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557E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Pr="002557E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2557E2" w:rsidRPr="007171B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ید </w:t>
                            </w:r>
                            <w:r w:rsidR="002557E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3</w:t>
                            </w:r>
                            <w:r w:rsidR="002557E2" w:rsidRPr="007171B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,000 عدد پالت چوبی</w:t>
                            </w:r>
                            <w:r w:rsidR="002557E2" w:rsidRPr="00276D4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57E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 اساس تقاضای پیوست</w:t>
                            </w:r>
                          </w:p>
                          <w:p w:rsidR="002557E2" w:rsidRDefault="002557E2" w:rsidP="002557E2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493E41" w:rsidRDefault="0034076D" w:rsidP="002557E2">
                            <w:pPr>
                              <w:pStyle w:val="TOC2"/>
                              <w:spacing w:line="600" w:lineRule="auto"/>
                              <w:ind w:left="-9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D5ED5" w:rsidRPr="00311386" w:rsidRDefault="00AD5ED5" w:rsidP="00AD5ED5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311386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311386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311386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311386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311386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311386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311386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AD5ED5" w:rsidRPr="00311386" w:rsidRDefault="00AD5ED5" w:rsidP="00AD5ED5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AD5ED5" w:rsidRPr="00311386" w:rsidRDefault="00AD5ED5" w:rsidP="002557E2">
                      <w:pPr>
                        <w:bidi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311386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311386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311386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31138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 w:rsidR="002557E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</w:t>
                      </w:r>
                      <w:r w:rsidRPr="0031138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 w:rsidR="002557E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30222</w:t>
                      </w:r>
                    </w:p>
                    <w:p w:rsidR="002557E2" w:rsidRPr="00276D4F" w:rsidRDefault="00AD5ED5" w:rsidP="002557E2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557E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557E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557E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2557E2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2557E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557E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Pr="002557E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2557E2" w:rsidRPr="007171B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رید </w:t>
                      </w:r>
                      <w:r w:rsidR="002557E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33</w:t>
                      </w:r>
                      <w:r w:rsidR="002557E2" w:rsidRPr="007171B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0,000 عدد پالت چوبی</w:t>
                      </w:r>
                      <w:r w:rsidR="002557E2" w:rsidRPr="00276D4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2557E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 اساس تقاضای </w:t>
                      </w:r>
                      <w:r w:rsidR="002557E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پیوست</w:t>
                      </w:r>
                    </w:p>
                    <w:p w:rsidR="002557E2" w:rsidRDefault="002557E2" w:rsidP="002557E2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493E41" w:rsidRDefault="0034076D" w:rsidP="002557E2">
                      <w:pPr>
                        <w:pStyle w:val="TOC2"/>
                        <w:spacing w:line="600" w:lineRule="auto"/>
                        <w:ind w:left="-9"/>
                        <w:rPr>
                          <w:sz w:val="36"/>
                          <w:szCs w:val="36"/>
                        </w:rPr>
                      </w:pP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1785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1785B">
        <w:rPr>
          <w:rFonts w:cs="B Nazanin" w:hint="cs"/>
          <w:b/>
          <w:bCs/>
          <w:sz w:val="26"/>
          <w:szCs w:val="26"/>
          <w:rtl/>
        </w:rPr>
        <w:t xml:space="preserve"> 08438390000 داخلی 2213-4214    09912053756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31785B" w:rsidRDefault="0031785B" w:rsidP="0031785B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AD5ED5" w:rsidRPr="00E70D50" w:rsidRDefault="00AD5ED5" w:rsidP="002557E2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2557E2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Pr="008F3D41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2557E2">
        <w:rPr>
          <w:rFonts w:asciiTheme="majorBidi" w:hAnsiTheme="majorBidi" w:cstheme="majorBidi"/>
          <w:b/>
          <w:bCs/>
          <w:sz w:val="24"/>
          <w:szCs w:val="24"/>
          <w:lang w:bidi="fa-IR"/>
        </w:rPr>
        <w:t>30222</w:t>
      </w:r>
    </w:p>
    <w:p w:rsidR="002557E2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57E2" w:rsidRPr="002557E2">
        <w:rPr>
          <w:rFonts w:cs="B Nazanin" w:hint="cs"/>
          <w:b/>
          <w:bCs/>
          <w:sz w:val="28"/>
          <w:szCs w:val="28"/>
          <w:rtl/>
        </w:rPr>
        <w:t>خرید 330,000 عدد پالت چوبی بر اساس تقاضای پیوست</w:t>
      </w:r>
      <w:r w:rsidR="002557E2" w:rsidRPr="00DF1BCF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:rsidR="00AD5ED5" w:rsidRPr="00F42E31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57E2">
        <w:rPr>
          <w:rFonts w:cs="B Nazanin" w:hint="cs"/>
          <w:b/>
          <w:bCs/>
          <w:sz w:val="28"/>
          <w:szCs w:val="28"/>
          <w:rtl/>
        </w:rPr>
        <w:t>عمومی 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AD5ED5" w:rsidRPr="00DF1BCF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2557E2">
        <w:rPr>
          <w:rFonts w:cs="B Nazanin" w:hint="cs"/>
          <w:b/>
          <w:bCs/>
          <w:sz w:val="28"/>
          <w:szCs w:val="28"/>
          <w:rtl/>
          <w:lang w:bidi="fa-IR"/>
        </w:rPr>
        <w:t>یک سال</w:t>
      </w:r>
    </w:p>
    <w:p w:rsidR="00AD5ED5" w:rsidRPr="00DF1BCF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>
        <w:rPr>
          <w:rFonts w:cs="B Nazanin" w:hint="cs"/>
          <w:b/>
          <w:bCs/>
          <w:sz w:val="28"/>
          <w:szCs w:val="28"/>
          <w:rtl/>
        </w:rPr>
        <w:t xml:space="preserve">: 0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AD5ED5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</w:p>
    <w:p w:rsidR="00AD5ED5" w:rsidRPr="00F42E31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2557E2">
        <w:rPr>
          <w:rFonts w:cs="B Nazanin" w:hint="cs"/>
          <w:b/>
          <w:bCs/>
          <w:sz w:val="28"/>
          <w:szCs w:val="28"/>
          <w:rtl/>
          <w:lang w:bidi="fa-IR"/>
        </w:rPr>
        <w:t xml:space="preserve">واحد بهره برداری و امور بازرگان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D5ED5" w:rsidRDefault="00AD5ED5" w:rsidP="002557E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602" w:type="dxa"/>
        <w:tblInd w:w="-300" w:type="dxa"/>
        <w:tblLook w:val="04A0" w:firstRow="1" w:lastRow="0" w:firstColumn="1" w:lastColumn="0" w:noHBand="0" w:noVBand="1"/>
      </w:tblPr>
      <w:tblGrid>
        <w:gridCol w:w="709"/>
        <w:gridCol w:w="3404"/>
        <w:gridCol w:w="1418"/>
        <w:gridCol w:w="2126"/>
        <w:gridCol w:w="1843"/>
        <w:gridCol w:w="1984"/>
        <w:gridCol w:w="1843"/>
        <w:gridCol w:w="1275"/>
      </w:tblGrid>
      <w:tr w:rsidR="001D59D5" w:rsidTr="00C96751">
        <w:trPr>
          <w:trHeight w:val="743"/>
        </w:trPr>
        <w:tc>
          <w:tcPr>
            <w:tcW w:w="709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F85E14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31785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مستندات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مربوطه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تا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ساعت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Pr="0031785B">
        <w:rPr>
          <w:rFonts w:ascii="B Nazanin" w:cs="B Nazanin" w:hint="cs"/>
          <w:b/>
          <w:bCs/>
          <w:color w:val="FF0000"/>
          <w:sz w:val="28"/>
          <w:szCs w:val="28"/>
          <w:rtl/>
        </w:rPr>
        <w:t>00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>:</w:t>
      </w:r>
      <w:r w:rsidR="00713E05" w:rsidRPr="0031785B">
        <w:rPr>
          <w:rFonts w:ascii="B Nazanin" w:cs="B Nazanin" w:hint="cs"/>
          <w:b/>
          <w:bCs/>
          <w:color w:val="FF0000"/>
          <w:sz w:val="28"/>
          <w:szCs w:val="28"/>
          <w:rtl/>
        </w:rPr>
        <w:t>1</w:t>
      </w:r>
      <w:r w:rsidR="0031785B" w:rsidRPr="0031785B">
        <w:rPr>
          <w:rFonts w:ascii="B Nazanin" w:cs="B Nazanin" w:hint="cs"/>
          <w:b/>
          <w:bCs/>
          <w:color w:val="FF0000"/>
          <w:sz w:val="28"/>
          <w:szCs w:val="28"/>
          <w:rtl/>
          <w:lang w:bidi="fa-IR"/>
        </w:rPr>
        <w:t>5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مورخ</w:t>
      </w:r>
      <w:r w:rsidRPr="0031785B">
        <w:rPr>
          <w:rFonts w:ascii="B Nazanin" w:cs="B Nazanin"/>
          <w:b/>
          <w:bCs/>
          <w:color w:val="FF0000"/>
          <w:sz w:val="28"/>
          <w:szCs w:val="28"/>
        </w:rPr>
        <w:t xml:space="preserve"> </w:t>
      </w:r>
      <w:r w:rsidR="0031785B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01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>/</w:t>
      </w:r>
      <w:r w:rsidR="009F1D7B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0</w:t>
      </w:r>
      <w:r w:rsidR="002557E2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4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>/140</w:t>
      </w:r>
      <w:r w:rsidR="009F1D7B" w:rsidRPr="0031785B">
        <w:rPr>
          <w:rFonts w:cs="B Nazanin" w:hint="cs"/>
          <w:b/>
          <w:bCs/>
          <w:color w:val="FF0000"/>
          <w:sz w:val="28"/>
          <w:szCs w:val="28"/>
          <w:rtl/>
        </w:rPr>
        <w:t>4</w:t>
      </w:r>
      <w:r w:rsidR="0031785B" w:rsidRPr="0031785B">
        <w:rPr>
          <w:rFonts w:cs="B Nazanin" w:hint="cs"/>
          <w:b/>
          <w:bCs/>
          <w:color w:val="FF0000"/>
          <w:sz w:val="28"/>
          <w:szCs w:val="28"/>
          <w:rtl/>
        </w:rPr>
        <w:t xml:space="preserve"> صرفا 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به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صورت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فا</w:t>
      </w:r>
      <w:r w:rsidRPr="0031785B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ل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الکترون</w:t>
      </w:r>
      <w:r w:rsidRPr="0031785B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ک</w:t>
      </w:r>
      <w:r w:rsidRPr="0031785B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با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cs="B Nazanin" w:hint="eastAsia"/>
          <w:b/>
          <w:bCs/>
          <w:color w:val="FF0000"/>
          <w:sz w:val="28"/>
          <w:szCs w:val="28"/>
          <w:rtl/>
        </w:rPr>
        <w:t>فرمت</w:t>
      </w:r>
      <w:r w:rsidRPr="0031785B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31785B">
        <w:rPr>
          <w:rFonts w:asciiTheme="majorBidi" w:hAnsiTheme="majorBidi" w:cstheme="majorBidi"/>
          <w:b/>
          <w:bCs/>
          <w:color w:val="FF0000"/>
          <w:sz w:val="28"/>
          <w:szCs w:val="28"/>
        </w:rPr>
        <w:t>PDF</w:t>
      </w:r>
      <w:r w:rsidRPr="0031785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BD0641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( اسکن رنگی ) </w:t>
      </w:r>
      <w:r w:rsidR="00A7210F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قالب </w:t>
      </w:r>
      <w:r w:rsidR="00327754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لوح ف</w:t>
      </w:r>
      <w:r w:rsidR="00CD3A4E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ش</w:t>
      </w:r>
      <w:r w:rsidR="00327754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رده ( </w:t>
      </w:r>
      <w:r w:rsidR="009E3082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فلش </w:t>
      </w:r>
      <w:r w:rsidR="00327754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، سی دی  و...) </w:t>
      </w:r>
      <w:r w:rsidR="00ED7848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1365C0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به یکی از </w:t>
      </w:r>
      <w:r w:rsidR="00327754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نشانی </w:t>
      </w:r>
      <w:r w:rsidR="001365C0" w:rsidRPr="0031785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ذیل ارسال نمایند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  <w:bookmarkStart w:id="0" w:name="_GoBack"/>
      <w:bookmarkEnd w:id="0"/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71F71" w:rsidRPr="00F07167" w:rsidTr="003F43AA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C53D40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71F71" w:rsidRPr="00F07167" w:rsidTr="003F43AA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71F7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71F71" w:rsidRPr="00416A10" w:rsidRDefault="00F21256" w:rsidP="00471F7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471F7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71F71" w:rsidRPr="00416A10" w:rsidRDefault="00471F71" w:rsidP="00471F7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256" w:rsidRDefault="00F21256" w:rsidP="005339A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6"/>
                <w:szCs w:val="26"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بومی بودن ( تسهیل در ارسال)</w:t>
            </w:r>
          </w:p>
          <w:p w:rsidR="00471F71" w:rsidRPr="00A65AF1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5339A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71F71" w:rsidRPr="00F07167" w:rsidTr="003F43AA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Pr="00086D1D" w:rsidRDefault="00086D1D" w:rsidP="00ED0290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 w:rsidRP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قلام </w:t>
      </w:r>
      <w:r w:rsid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موضوع مناقصه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 :</w:t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2557E2" w:rsidP="002557E2">
      <w:pPr>
        <w:pStyle w:val="NormalWeb"/>
        <w:bidi/>
        <w:rPr>
          <w:rtl/>
        </w:rPr>
      </w:pPr>
      <w:r>
        <w:rPr>
          <w:noProof/>
          <w:lang w:bidi="fa-IR"/>
        </w:rPr>
        <w:drawing>
          <wp:inline distT="0" distB="0" distL="0" distR="0" wp14:anchorId="5BC9314E" wp14:editId="660C33EC">
            <wp:extent cx="8629650" cy="561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63" t="9363" r="37824" b="53386"/>
                    <a:stretch/>
                  </pic:blipFill>
                  <pic:spPr bwMode="auto">
                    <a:xfrm>
                      <a:off x="0" y="0"/>
                      <a:ext cx="86296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8E9" w:rsidRPr="00A94A94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FA" w:rsidRDefault="00DE64FA" w:rsidP="00B54002">
      <w:pPr>
        <w:spacing w:after="0" w:line="240" w:lineRule="auto"/>
      </w:pPr>
      <w:r>
        <w:separator/>
      </w:r>
    </w:p>
  </w:endnote>
  <w:endnote w:type="continuationSeparator" w:id="0">
    <w:p w:rsidR="00DE64FA" w:rsidRDefault="00DE64FA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FA" w:rsidRDefault="00DE64FA" w:rsidP="00B54002">
      <w:pPr>
        <w:spacing w:after="0" w:line="240" w:lineRule="auto"/>
      </w:pPr>
      <w:r>
        <w:separator/>
      </w:r>
    </w:p>
  </w:footnote>
  <w:footnote w:type="continuationSeparator" w:id="0">
    <w:p w:rsidR="00DE64FA" w:rsidRDefault="00DE64FA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534C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71B75"/>
    <w:rsid w:val="001754A1"/>
    <w:rsid w:val="00187520"/>
    <w:rsid w:val="00195231"/>
    <w:rsid w:val="001D59D5"/>
    <w:rsid w:val="001E7EE8"/>
    <w:rsid w:val="002015FB"/>
    <w:rsid w:val="00202676"/>
    <w:rsid w:val="00207271"/>
    <w:rsid w:val="00213798"/>
    <w:rsid w:val="002254D9"/>
    <w:rsid w:val="002557E2"/>
    <w:rsid w:val="002602B9"/>
    <w:rsid w:val="002855AD"/>
    <w:rsid w:val="002A2C22"/>
    <w:rsid w:val="002C7DD4"/>
    <w:rsid w:val="002D02AC"/>
    <w:rsid w:val="0031785B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4841"/>
    <w:rsid w:val="003E688E"/>
    <w:rsid w:val="00415702"/>
    <w:rsid w:val="00415CB5"/>
    <w:rsid w:val="0042681B"/>
    <w:rsid w:val="00426B76"/>
    <w:rsid w:val="0047027C"/>
    <w:rsid w:val="00471F71"/>
    <w:rsid w:val="00472CFE"/>
    <w:rsid w:val="004738BA"/>
    <w:rsid w:val="00493E41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39A2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9F1D7B"/>
    <w:rsid w:val="00A360BD"/>
    <w:rsid w:val="00A367E9"/>
    <w:rsid w:val="00A610D2"/>
    <w:rsid w:val="00A63816"/>
    <w:rsid w:val="00A67F56"/>
    <w:rsid w:val="00A71CB6"/>
    <w:rsid w:val="00A7210F"/>
    <w:rsid w:val="00A91A44"/>
    <w:rsid w:val="00AA3084"/>
    <w:rsid w:val="00AB104E"/>
    <w:rsid w:val="00AB686F"/>
    <w:rsid w:val="00AD5ED5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DE64FA"/>
    <w:rsid w:val="00E024AC"/>
    <w:rsid w:val="00E33480"/>
    <w:rsid w:val="00E345A2"/>
    <w:rsid w:val="00E3716F"/>
    <w:rsid w:val="00E4077C"/>
    <w:rsid w:val="00E70D50"/>
    <w:rsid w:val="00E97496"/>
    <w:rsid w:val="00EA64C6"/>
    <w:rsid w:val="00EA7C6F"/>
    <w:rsid w:val="00EC2133"/>
    <w:rsid w:val="00ED0290"/>
    <w:rsid w:val="00ED096B"/>
    <w:rsid w:val="00ED1C8C"/>
    <w:rsid w:val="00ED7848"/>
    <w:rsid w:val="00EE056F"/>
    <w:rsid w:val="00EE58E9"/>
    <w:rsid w:val="00F00742"/>
    <w:rsid w:val="00F030F1"/>
    <w:rsid w:val="00F15CEA"/>
    <w:rsid w:val="00F21256"/>
    <w:rsid w:val="00F42E31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8EAF4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FAEE-3CAE-4867-A970-79ABF13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29</cp:revision>
  <cp:lastPrinted>2023-05-13T08:19:00Z</cp:lastPrinted>
  <dcterms:created xsi:type="dcterms:W3CDTF">2025-01-05T09:00:00Z</dcterms:created>
  <dcterms:modified xsi:type="dcterms:W3CDTF">2025-06-09T10:27:00Z</dcterms:modified>
</cp:coreProperties>
</file>